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DD744" w14:textId="77777777" w:rsidR="00DC737B" w:rsidRPr="007B7A39" w:rsidRDefault="00DC737B" w:rsidP="00DC737B">
      <w:pPr>
        <w:rPr>
          <w:b/>
          <w:sz w:val="24"/>
          <w:szCs w:val="24"/>
        </w:rPr>
      </w:pPr>
      <w:r w:rsidRPr="007B7A39">
        <w:rPr>
          <w:b/>
          <w:sz w:val="24"/>
          <w:szCs w:val="24"/>
        </w:rPr>
        <w:t>Economic Commission for Europe</w:t>
      </w:r>
    </w:p>
    <w:p w14:paraId="7E381607" w14:textId="77777777" w:rsidR="00DC737B" w:rsidRPr="007B7A39" w:rsidRDefault="00DC737B" w:rsidP="00DC737B">
      <w:pPr>
        <w:spacing w:line="240" w:lineRule="auto"/>
        <w:rPr>
          <w:bCs/>
          <w:sz w:val="24"/>
          <w:szCs w:val="24"/>
        </w:rPr>
      </w:pPr>
      <w:r w:rsidRPr="007B7A39">
        <w:rPr>
          <w:bCs/>
          <w:sz w:val="24"/>
          <w:szCs w:val="24"/>
        </w:rPr>
        <w:t xml:space="preserve">Meeting of the Parties to the Convention </w:t>
      </w:r>
      <w:r w:rsidRPr="007B7A39">
        <w:rPr>
          <w:bCs/>
          <w:sz w:val="24"/>
          <w:szCs w:val="24"/>
        </w:rPr>
        <w:br/>
        <w:t xml:space="preserve">on Environmental Impact Assessment </w:t>
      </w:r>
      <w:r w:rsidRPr="007B7A39">
        <w:rPr>
          <w:bCs/>
          <w:sz w:val="24"/>
          <w:szCs w:val="24"/>
        </w:rPr>
        <w:br/>
        <w:t>in a Transboundary Context</w:t>
      </w:r>
      <w:r>
        <w:rPr>
          <w:bCs/>
          <w:sz w:val="24"/>
          <w:szCs w:val="24"/>
        </w:rPr>
        <w:br/>
      </w:r>
    </w:p>
    <w:p w14:paraId="48B211F0" w14:textId="77777777" w:rsidR="00DC737B" w:rsidRPr="007B7A39" w:rsidRDefault="00DC737B" w:rsidP="00DC737B">
      <w:pPr>
        <w:rPr>
          <w:b/>
          <w:bCs/>
          <w:sz w:val="24"/>
          <w:szCs w:val="24"/>
        </w:rPr>
      </w:pPr>
      <w:r w:rsidRPr="007B7A39">
        <w:rPr>
          <w:bCs/>
          <w:sz w:val="24"/>
          <w:szCs w:val="24"/>
        </w:rPr>
        <w:t xml:space="preserve">Meeting of the Parties to the Convention </w:t>
      </w:r>
      <w:r w:rsidRPr="007B7A39">
        <w:rPr>
          <w:bCs/>
          <w:sz w:val="24"/>
          <w:szCs w:val="24"/>
        </w:rPr>
        <w:br/>
        <w:t xml:space="preserve">on Environmental Impact Assessment in </w:t>
      </w:r>
      <w:r w:rsidRPr="007B7A39">
        <w:rPr>
          <w:bCs/>
          <w:sz w:val="24"/>
          <w:szCs w:val="24"/>
        </w:rPr>
        <w:br/>
        <w:t xml:space="preserve">a Transboundary Context serving as the </w:t>
      </w:r>
      <w:r w:rsidRPr="007B7A39">
        <w:rPr>
          <w:bCs/>
          <w:sz w:val="24"/>
          <w:szCs w:val="24"/>
        </w:rPr>
        <w:br/>
        <w:t xml:space="preserve">Meeting of the Parties to the Protocol on </w:t>
      </w:r>
      <w:r w:rsidRPr="007B7A39">
        <w:rPr>
          <w:bCs/>
          <w:sz w:val="24"/>
          <w:szCs w:val="24"/>
        </w:rPr>
        <w:br/>
        <w:t>Strategic Environmental Assessment</w:t>
      </w:r>
      <w:r>
        <w:rPr>
          <w:bCs/>
          <w:sz w:val="24"/>
          <w:szCs w:val="24"/>
        </w:rPr>
        <w:br/>
      </w:r>
    </w:p>
    <w:p w14:paraId="726706B7" w14:textId="77777777" w:rsidR="00DC737B" w:rsidRDefault="00DC737B" w:rsidP="00DC737B">
      <w:pPr>
        <w:spacing w:line="240" w:lineRule="auto"/>
        <w:rPr>
          <w:b/>
          <w:sz w:val="24"/>
          <w:szCs w:val="24"/>
        </w:rPr>
      </w:pPr>
      <w:r>
        <w:rPr>
          <w:b/>
          <w:sz w:val="24"/>
          <w:szCs w:val="24"/>
        </w:rPr>
        <w:t>Working Group on Environmental Impact Assessment</w:t>
      </w:r>
      <w:r>
        <w:rPr>
          <w:b/>
          <w:sz w:val="24"/>
          <w:szCs w:val="24"/>
        </w:rPr>
        <w:br/>
        <w:t>and Strategic Environmental Assessment</w:t>
      </w:r>
      <w:r>
        <w:rPr>
          <w:b/>
          <w:sz w:val="24"/>
          <w:szCs w:val="24"/>
        </w:rPr>
        <w:br/>
      </w:r>
    </w:p>
    <w:p w14:paraId="75799536" w14:textId="77777777" w:rsidR="00DC737B" w:rsidRPr="00327213" w:rsidRDefault="00DC737B" w:rsidP="00DC737B">
      <w:pPr>
        <w:rPr>
          <w:b/>
        </w:rPr>
      </w:pPr>
      <w:r>
        <w:rPr>
          <w:b/>
        </w:rPr>
        <w:t>Seventh meeting</w:t>
      </w:r>
    </w:p>
    <w:p w14:paraId="545E26D6" w14:textId="77777777" w:rsidR="00DC737B" w:rsidRPr="00327213" w:rsidRDefault="00DC737B" w:rsidP="00DC737B">
      <w:r w:rsidRPr="00327213">
        <w:t xml:space="preserve">Geneva, </w:t>
      </w:r>
      <w:r>
        <w:t>28–30 May</w:t>
      </w:r>
      <w:r w:rsidRPr="00327213">
        <w:t xml:space="preserve"> 201</w:t>
      </w:r>
      <w:r>
        <w:t>8</w:t>
      </w:r>
    </w:p>
    <w:p w14:paraId="3B04C113" w14:textId="77777777" w:rsidR="00DC737B" w:rsidRPr="00327213" w:rsidRDefault="00DC737B" w:rsidP="00DC737B">
      <w:r w:rsidRPr="00327213">
        <w:t xml:space="preserve">Item </w:t>
      </w:r>
      <w:r>
        <w:t>3</w:t>
      </w:r>
      <w:r w:rsidRPr="00327213">
        <w:t xml:space="preserve"> of the provisional agenda</w:t>
      </w:r>
    </w:p>
    <w:p w14:paraId="406FCDDE" w14:textId="77777777" w:rsidR="00DC737B" w:rsidRPr="007B7A39" w:rsidRDefault="00DC737B" w:rsidP="00DC737B">
      <w:pPr>
        <w:rPr>
          <w:b/>
          <w:bCs/>
        </w:rPr>
      </w:pPr>
      <w:r>
        <w:rPr>
          <w:b/>
          <w:bCs/>
        </w:rPr>
        <w:t>Compliance and implementation</w:t>
      </w:r>
    </w:p>
    <w:p w14:paraId="40142192" w14:textId="5E59B009" w:rsidR="002515AC" w:rsidRPr="00B90D30" w:rsidRDefault="00C40613" w:rsidP="00606986">
      <w:pPr>
        <w:pStyle w:val="HChG"/>
      </w:pPr>
      <w:r>
        <w:tab/>
      </w:r>
      <w:r>
        <w:tab/>
      </w:r>
      <w:r w:rsidRPr="00C00713">
        <w:t>Draft decision IS/1</w:t>
      </w:r>
      <w:r w:rsidR="00525566">
        <w:t>b</w:t>
      </w:r>
      <w:r w:rsidR="00D76D3F">
        <w:t xml:space="preserve"> on c</w:t>
      </w:r>
      <w:r w:rsidRPr="00316317">
        <w:t xml:space="preserve">ompliance by Armenia with its obligations under the Convention </w:t>
      </w:r>
      <w:r w:rsidR="00ED3E57">
        <w:t>with regard to</w:t>
      </w:r>
      <w:r w:rsidR="004C1199">
        <w:t xml:space="preserve"> the</w:t>
      </w:r>
      <w:r w:rsidR="00ED3E57">
        <w:t xml:space="preserve"> </w:t>
      </w:r>
      <w:r w:rsidR="00525566">
        <w:t xml:space="preserve">construction of </w:t>
      </w:r>
      <w:r w:rsidR="004C1199">
        <w:t xml:space="preserve">a </w:t>
      </w:r>
      <w:r w:rsidR="00525566">
        <w:t>nuclear power plant in Metsamor</w:t>
      </w:r>
    </w:p>
    <w:p w14:paraId="6A6558C3" w14:textId="6DCDFA01" w:rsidR="00C40613" w:rsidRDefault="000C4882" w:rsidP="000C4882">
      <w:pPr>
        <w:pStyle w:val="H1G"/>
      </w:pPr>
      <w:r>
        <w:tab/>
      </w:r>
      <w:r>
        <w:tab/>
      </w:r>
      <w:r w:rsidR="00C40613" w:rsidRPr="00316317">
        <w:t>Proposal by the Implementation Committee</w:t>
      </w:r>
      <w:r w:rsidR="0088771D">
        <w:rPr>
          <w:rStyle w:val="FootnoteReference"/>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DC737B" w14:paraId="2641F65F" w14:textId="77777777" w:rsidTr="003E0A34">
        <w:trPr>
          <w:jc w:val="center"/>
        </w:trPr>
        <w:tc>
          <w:tcPr>
            <w:tcW w:w="9629" w:type="dxa"/>
            <w:shd w:val="clear" w:color="auto" w:fill="auto"/>
          </w:tcPr>
          <w:p w14:paraId="25C589BE" w14:textId="77777777" w:rsidR="00DC737B" w:rsidRPr="00B51933" w:rsidRDefault="00DC737B" w:rsidP="003E0A34">
            <w:pPr>
              <w:rPr>
                <w:i/>
                <w:sz w:val="24"/>
              </w:rPr>
            </w:pPr>
          </w:p>
        </w:tc>
      </w:tr>
      <w:tr w:rsidR="00DC737B" w14:paraId="032BA730" w14:textId="77777777" w:rsidTr="003E0A34">
        <w:trPr>
          <w:jc w:val="center"/>
        </w:trPr>
        <w:tc>
          <w:tcPr>
            <w:tcW w:w="9629" w:type="dxa"/>
            <w:shd w:val="clear" w:color="auto" w:fill="auto"/>
          </w:tcPr>
          <w:p w14:paraId="4B9564C4" w14:textId="2CE182C8" w:rsidR="00DC737B" w:rsidRDefault="00DC737B" w:rsidP="003E0A34">
            <w:pPr>
              <w:pStyle w:val="SingleTxtG"/>
              <w:ind w:firstLine="566"/>
            </w:pPr>
            <w:r>
              <w:tab/>
            </w:r>
            <w:r w:rsidRPr="009A3684">
              <w:t>This note p</w:t>
            </w:r>
            <w:r>
              <w:t xml:space="preserve">resents </w:t>
            </w:r>
            <w:r w:rsidRPr="009A3684">
              <w:t xml:space="preserve">draft decision </w:t>
            </w:r>
            <w:r w:rsidRPr="006C1115">
              <w:t>IS/1</w:t>
            </w:r>
            <w:r>
              <w:t>b</w:t>
            </w:r>
            <w:r w:rsidRPr="006C1115">
              <w:t xml:space="preserve"> </w:t>
            </w:r>
            <w:r>
              <w:t xml:space="preserve">of the Meeting of the Parties to the Convention at its intermediary session (Geneva, 5–7 February 2019) </w:t>
            </w:r>
            <w:r w:rsidRPr="006C1115">
              <w:t xml:space="preserve">on compliance by Armenia with its obligations under the </w:t>
            </w:r>
            <w:r>
              <w:t xml:space="preserve">Convention </w:t>
            </w:r>
            <w:r w:rsidRPr="006C1115">
              <w:t>with regar</w:t>
            </w:r>
            <w:r>
              <w:t xml:space="preserve">d </w:t>
            </w:r>
            <w:r w:rsidRPr="00DC737B">
              <w:t xml:space="preserve">to </w:t>
            </w:r>
            <w:r w:rsidR="003F07DF">
              <w:t xml:space="preserve">the </w:t>
            </w:r>
            <w:r w:rsidRPr="00DC737B">
              <w:t xml:space="preserve">construction of </w:t>
            </w:r>
            <w:r w:rsidR="003F07DF">
              <w:t xml:space="preserve">a </w:t>
            </w:r>
            <w:r w:rsidRPr="00DC737B">
              <w:t>nuclear power plant in Metsamor</w:t>
            </w:r>
            <w:r>
              <w:t xml:space="preserve">. As mandated by the Meeting of the Parties at its seventh session (Minsk, 13–16 June 2017), the Implementation Committee prepared the draft decision based on its review of the relevant paragraphs of draft decision VII/2 and taking into account the progress made before, during and after the seventh session. As suggested by the delegation of Ukraine in June 2017, the Committee decided to present the general and the country specific draft decisions in separate documents to facilitate their subsequent consideration and adoption by the Meeting of the Parties. </w:t>
            </w:r>
          </w:p>
          <w:p w14:paraId="3D478D44" w14:textId="77777777" w:rsidR="00DC737B" w:rsidRDefault="00DC737B" w:rsidP="003E0A34">
            <w:pPr>
              <w:pStyle w:val="SingleTxtG"/>
            </w:pPr>
            <w:r>
              <w:t xml:space="preserve">            The Chair of the Committee will present the draft decision for information </w:t>
            </w:r>
            <w:r w:rsidRPr="005458EB">
              <w:t xml:space="preserve">to the Working Group on </w:t>
            </w:r>
            <w:r>
              <w:t xml:space="preserve">Environmental Impact Assessment </w:t>
            </w:r>
            <w:r w:rsidRPr="005458EB">
              <w:t xml:space="preserve">and </w:t>
            </w:r>
            <w:r>
              <w:t>Strategic Environmental Assessment. The delegates may wish to present their views on the draft.</w:t>
            </w:r>
          </w:p>
          <w:p w14:paraId="7E0E6F34" w14:textId="77777777" w:rsidR="0019300F" w:rsidRDefault="0019300F" w:rsidP="003E0A34">
            <w:pPr>
              <w:pStyle w:val="SingleTxtG"/>
            </w:pPr>
          </w:p>
          <w:p w14:paraId="539B22B3" w14:textId="77777777" w:rsidR="0019300F" w:rsidRDefault="0019300F" w:rsidP="003E0A34">
            <w:pPr>
              <w:pStyle w:val="SingleTxtG"/>
            </w:pPr>
          </w:p>
          <w:p w14:paraId="41FA6257" w14:textId="77777777" w:rsidR="0019300F" w:rsidRDefault="0019300F" w:rsidP="003E0A34">
            <w:pPr>
              <w:pStyle w:val="SingleTxtG"/>
            </w:pPr>
          </w:p>
          <w:p w14:paraId="7D035047" w14:textId="18A9B7BC" w:rsidR="00DC737B" w:rsidRDefault="00DC737B" w:rsidP="003E0A34">
            <w:pPr>
              <w:pStyle w:val="SingleTxtG"/>
            </w:pPr>
            <w:r>
              <w:t xml:space="preserve">            The Committee will finalize the draft decision at its forty-second session (Geneva, 11–14 September 2018) prior to its submission for consideration and adoption </w:t>
            </w:r>
            <w:r w:rsidRPr="009A3684">
              <w:t xml:space="preserve">by </w:t>
            </w:r>
            <w:r>
              <w:t xml:space="preserve">the </w:t>
            </w:r>
            <w:r w:rsidRPr="009A3684">
              <w:t>Meeting of</w:t>
            </w:r>
            <w:r>
              <w:t xml:space="preserve"> the Parties to the Convention at its intermediary session</w:t>
            </w:r>
            <w:r w:rsidRPr="00F451A3">
              <w:t>.</w:t>
            </w:r>
          </w:p>
        </w:tc>
      </w:tr>
      <w:tr w:rsidR="00DC737B" w14:paraId="344067CA" w14:textId="77777777" w:rsidTr="003E0A34">
        <w:trPr>
          <w:jc w:val="center"/>
        </w:trPr>
        <w:tc>
          <w:tcPr>
            <w:tcW w:w="9629" w:type="dxa"/>
            <w:shd w:val="clear" w:color="auto" w:fill="auto"/>
          </w:tcPr>
          <w:p w14:paraId="3CB9856C" w14:textId="77777777" w:rsidR="00DC737B" w:rsidRDefault="00DC737B" w:rsidP="003E0A34">
            <w:pPr>
              <w:pStyle w:val="SingleTxtG"/>
            </w:pPr>
          </w:p>
        </w:tc>
      </w:tr>
    </w:tbl>
    <w:p w14:paraId="11FCD893" w14:textId="77777777" w:rsidR="00DC737B" w:rsidRPr="00DC737B" w:rsidRDefault="00DC737B" w:rsidP="00DC737B"/>
    <w:p w14:paraId="4D0B31DE" w14:textId="77777777" w:rsidR="00C40613" w:rsidRDefault="007A1642" w:rsidP="00132453">
      <w:pPr>
        <w:pStyle w:val="SingleTxtG"/>
      </w:pPr>
      <w:r>
        <w:tab/>
      </w:r>
      <w:r w:rsidR="0028279F">
        <w:tab/>
      </w:r>
      <w:r w:rsidR="00C40613" w:rsidRPr="00ED3E57">
        <w:rPr>
          <w:i/>
        </w:rPr>
        <w:t>The Meeting of the Parties</w:t>
      </w:r>
      <w:r w:rsidR="00C40613" w:rsidRPr="00316317">
        <w:t xml:space="preserve">, </w:t>
      </w:r>
    </w:p>
    <w:p w14:paraId="4184E33F" w14:textId="77777777" w:rsidR="00C40613" w:rsidRPr="00774894" w:rsidRDefault="001D44D0" w:rsidP="001D44D0">
      <w:pPr>
        <w:pStyle w:val="SingleTxtG"/>
      </w:pPr>
      <w:r>
        <w:rPr>
          <w:i/>
        </w:rPr>
        <w:tab/>
      </w:r>
      <w:r w:rsidR="0052068C">
        <w:rPr>
          <w:i/>
        </w:rPr>
        <w:tab/>
      </w:r>
      <w:r w:rsidR="00C40613" w:rsidRPr="00A93821">
        <w:rPr>
          <w:i/>
        </w:rPr>
        <w:t>Recalling</w:t>
      </w:r>
      <w:r w:rsidR="00C40613" w:rsidRPr="00316317">
        <w:t xml:space="preserve"> </w:t>
      </w:r>
      <w:r w:rsidR="00C40613" w:rsidRPr="00774894">
        <w:t xml:space="preserve">article 11, paragraph 2, and article 14 </w:t>
      </w:r>
      <w:proofErr w:type="spellStart"/>
      <w:r w:rsidR="00C40613" w:rsidRPr="00774894">
        <w:t>bis</w:t>
      </w:r>
      <w:proofErr w:type="spellEnd"/>
      <w:r w:rsidR="00C40613" w:rsidRPr="00774894">
        <w:t xml:space="preserve"> of the Convention on Environmental Impact Assessment in a Transboundary Context (Espoo Convention),</w:t>
      </w:r>
    </w:p>
    <w:p w14:paraId="220EBA4F" w14:textId="071CDE0B" w:rsidR="00C40613" w:rsidRPr="00774894" w:rsidRDefault="001D44D0" w:rsidP="001D44D0">
      <w:pPr>
        <w:pStyle w:val="SingleTxtG"/>
      </w:pPr>
      <w:r>
        <w:rPr>
          <w:i/>
        </w:rPr>
        <w:tab/>
      </w:r>
      <w:r w:rsidR="0052068C">
        <w:rPr>
          <w:i/>
        </w:rPr>
        <w:tab/>
      </w:r>
      <w:r w:rsidR="00C40613" w:rsidRPr="00A93821">
        <w:rPr>
          <w:i/>
        </w:rPr>
        <w:t>Recalling also</w:t>
      </w:r>
      <w:r w:rsidR="00C40613" w:rsidRPr="001D5DD5">
        <w:t xml:space="preserve"> </w:t>
      </w:r>
      <w:r w:rsidR="00C40613" w:rsidRPr="00774894">
        <w:t xml:space="preserve">its decision VI/2, paragraphs </w:t>
      </w:r>
      <w:r w:rsidR="00525566">
        <w:t>45-46</w:t>
      </w:r>
      <w:r w:rsidR="002A1349">
        <w:t>,</w:t>
      </w:r>
      <w:r w:rsidR="00083C30">
        <w:rPr>
          <w:rStyle w:val="FootnoteReference"/>
        </w:rPr>
        <w:footnoteReference w:id="3"/>
      </w:r>
      <w:r w:rsidR="00C40613" w:rsidRPr="00774894">
        <w:t xml:space="preserve"> concerning compliance by Armenia with regard to </w:t>
      </w:r>
      <w:r w:rsidR="00525566" w:rsidRPr="00525566">
        <w:t>the construction of the nuclear power plant in Metsamor</w:t>
      </w:r>
      <w:r w:rsidR="00C40613" w:rsidRPr="00774894">
        <w:t>,</w:t>
      </w:r>
    </w:p>
    <w:p w14:paraId="2A0E3B0C" w14:textId="77777777" w:rsidR="00C40613" w:rsidRPr="00774894" w:rsidRDefault="001D44D0" w:rsidP="001D44D0">
      <w:pPr>
        <w:pStyle w:val="SingleTxtG"/>
      </w:pPr>
      <w:bookmarkStart w:id="0" w:name="_Hlk504650794"/>
      <w:r>
        <w:rPr>
          <w:i/>
        </w:rPr>
        <w:tab/>
      </w:r>
      <w:r w:rsidR="0052068C">
        <w:rPr>
          <w:i/>
        </w:rPr>
        <w:tab/>
      </w:r>
      <w:r w:rsidR="00C40613">
        <w:rPr>
          <w:i/>
        </w:rPr>
        <w:t>R</w:t>
      </w:r>
      <w:r w:rsidR="00C40613" w:rsidRPr="00DA1BB9">
        <w:rPr>
          <w:i/>
        </w:rPr>
        <w:t>ecalling</w:t>
      </w:r>
      <w:r w:rsidR="00C40613">
        <w:rPr>
          <w:i/>
        </w:rPr>
        <w:t xml:space="preserve"> further</w:t>
      </w:r>
      <w:r w:rsidR="00C40613" w:rsidRPr="00DA1BB9">
        <w:rPr>
          <w:i/>
        </w:rPr>
        <w:t xml:space="preserve"> </w:t>
      </w:r>
      <w:r w:rsidR="00C40613" w:rsidRPr="00774894">
        <w:t>its decision at its seventh session (Minsk, 13–16 June 2017) to finalize its deliberations on the review of compliance with the Convention at an intermediary session</w:t>
      </w:r>
      <w:r w:rsidR="007752E9">
        <w:t>,</w:t>
      </w:r>
      <w:r w:rsidR="00C40613" w:rsidRPr="00774894">
        <w:t xml:space="preserve"> based on a revised draft decision </w:t>
      </w:r>
      <w:r w:rsidR="00ED3E57">
        <w:t xml:space="preserve">to be </w:t>
      </w:r>
      <w:r w:rsidR="00C40613" w:rsidRPr="00774894">
        <w:t>prepared by the Implementation Committee</w:t>
      </w:r>
      <w:r w:rsidR="00ED3E57">
        <w:t xml:space="preserve"> and</w:t>
      </w:r>
      <w:r w:rsidR="00C40613" w:rsidRPr="00774894">
        <w:t xml:space="preserve"> taking into account the work carried out and progress achieved before and during </w:t>
      </w:r>
      <w:r w:rsidR="00ED3E57">
        <w:t xml:space="preserve">the seventh </w:t>
      </w:r>
      <w:r w:rsidR="00C40613" w:rsidRPr="00774894">
        <w:t>session</w:t>
      </w:r>
      <w:r w:rsidR="00ED3E57">
        <w:t>,</w:t>
      </w:r>
      <w:r w:rsidR="00E34F1E">
        <w:rPr>
          <w:rStyle w:val="FootnoteReference"/>
        </w:rPr>
        <w:footnoteReference w:id="4"/>
      </w:r>
      <w:r w:rsidR="00C40613" w:rsidRPr="00774894" w:rsidDel="003F0CC6">
        <w:t xml:space="preserve"> </w:t>
      </w:r>
      <w:bookmarkEnd w:id="0"/>
    </w:p>
    <w:p w14:paraId="31C69C8B" w14:textId="77777777" w:rsidR="003116BE" w:rsidRDefault="001D44D0" w:rsidP="003116BE">
      <w:pPr>
        <w:pStyle w:val="SingleTxtG"/>
      </w:pPr>
      <w:r>
        <w:rPr>
          <w:i/>
        </w:rPr>
        <w:tab/>
      </w:r>
      <w:r w:rsidR="0052068C">
        <w:rPr>
          <w:i/>
        </w:rPr>
        <w:tab/>
      </w:r>
      <w:r w:rsidR="00C40613" w:rsidRPr="00A93821">
        <w:rPr>
          <w:i/>
        </w:rPr>
        <w:t>Having considered</w:t>
      </w:r>
      <w:r w:rsidR="00C40613" w:rsidRPr="001D5DD5">
        <w:t xml:space="preserve"> </w:t>
      </w:r>
      <w:r w:rsidR="00C40613" w:rsidRPr="00774894">
        <w:t xml:space="preserve">paragraphs </w:t>
      </w:r>
      <w:r w:rsidR="00E17B0F">
        <w:t>27-29</w:t>
      </w:r>
      <w:r w:rsidR="00C40613" w:rsidRPr="00774894">
        <w:t xml:space="preserve"> concerning Armenia in the report on the activities of the Implementation Committee to the Meeting of the Parties to the Convention</w:t>
      </w:r>
      <w:r w:rsidR="00ED3E57">
        <w:t xml:space="preserve"> at its seventh session</w:t>
      </w:r>
      <w:r w:rsidR="000B2FB2">
        <w:rPr>
          <w:rStyle w:val="FootnoteReference"/>
        </w:rPr>
        <w:footnoteReference w:id="5"/>
      </w:r>
      <w:r w:rsidR="00C40613" w:rsidRPr="00774894">
        <w:t xml:space="preserve"> </w:t>
      </w:r>
      <w:r w:rsidR="00BF1A34">
        <w:t xml:space="preserve">and </w:t>
      </w:r>
      <w:r w:rsidR="00C40613" w:rsidRPr="00774894">
        <w:t>the report</w:t>
      </w:r>
      <w:r w:rsidR="00A33754">
        <w:t>s</w:t>
      </w:r>
      <w:r w:rsidR="00C40613" w:rsidRPr="00774894">
        <w:t xml:space="preserve"> of the Committee on its </w:t>
      </w:r>
      <w:r w:rsidR="00A33754" w:rsidRPr="00774894">
        <w:t>thirty-ninth</w:t>
      </w:r>
      <w:r w:rsidR="00A33754">
        <w:rPr>
          <w:rStyle w:val="FootnoteReference"/>
        </w:rPr>
        <w:footnoteReference w:id="6"/>
      </w:r>
      <w:r w:rsidR="00A33754">
        <w:t xml:space="preserve"> and</w:t>
      </w:r>
      <w:r w:rsidR="00A33754" w:rsidRPr="00774894">
        <w:t xml:space="preserve"> </w:t>
      </w:r>
      <w:r w:rsidR="00C40613" w:rsidRPr="00774894">
        <w:t>forty-first</w:t>
      </w:r>
      <w:r w:rsidR="004F3E71">
        <w:rPr>
          <w:rStyle w:val="FootnoteReference"/>
        </w:rPr>
        <w:footnoteReference w:id="7"/>
      </w:r>
      <w:r w:rsidR="00BF1A34">
        <w:t xml:space="preserve"> </w:t>
      </w:r>
      <w:r w:rsidR="00C40613" w:rsidRPr="00774894">
        <w:t>sessions</w:t>
      </w:r>
      <w:r w:rsidR="00BF1A34">
        <w:t>,</w:t>
      </w:r>
    </w:p>
    <w:p w14:paraId="3455E664" w14:textId="3C3AAB33" w:rsidR="00D83E61" w:rsidRDefault="00D83E61" w:rsidP="003116BE">
      <w:pPr>
        <w:pStyle w:val="SingleTxtG"/>
        <w:ind w:firstLine="567"/>
      </w:pPr>
      <w:r w:rsidRPr="005E5FC7">
        <w:t>[</w:t>
      </w:r>
      <w:r w:rsidRPr="0009532E">
        <w:rPr>
          <w:i/>
          <w:iCs/>
        </w:rPr>
        <w:t>Recalling</w:t>
      </w:r>
      <w:r w:rsidRPr="0009532E">
        <w:t xml:space="preserve"> its decision IS/1 on the review of compliance with the Convention adopted at the intermediary session</w:t>
      </w:r>
      <w:r>
        <w:t>,]</w:t>
      </w:r>
    </w:p>
    <w:p w14:paraId="7EC51531" w14:textId="29C3A11E" w:rsidR="00E17B0F" w:rsidRPr="00BC7928" w:rsidRDefault="00E17B0F" w:rsidP="00E17B0F">
      <w:pPr>
        <w:pStyle w:val="SingleTxtG"/>
        <w:ind w:firstLine="567"/>
      </w:pPr>
      <w:r>
        <w:t>1</w:t>
      </w:r>
      <w:r w:rsidRPr="00BC7928">
        <w:t>.</w:t>
      </w:r>
      <w:r w:rsidRPr="00BC7928">
        <w:tab/>
      </w:r>
      <w:r w:rsidRPr="00BC7928">
        <w:rPr>
          <w:i/>
        </w:rPr>
        <w:t>Take</w:t>
      </w:r>
      <w:r w:rsidRPr="00BC7928">
        <w:t xml:space="preserve">s </w:t>
      </w:r>
      <w:r w:rsidRPr="001D6A30">
        <w:rPr>
          <w:i/>
        </w:rPr>
        <w:t>note</w:t>
      </w:r>
      <w:r w:rsidRPr="00BC7928">
        <w:t xml:space="preserve"> of the information </w:t>
      </w:r>
      <w:r>
        <w:t xml:space="preserve">from Government of Armenia </w:t>
      </w:r>
      <w:r w:rsidRPr="00BC7928">
        <w:t>that the final decision on the construction of the Metsamor nuclear power plant is no longer valid and activities based on that decision were suspended</w:t>
      </w:r>
      <w:r w:rsidR="006D1A64">
        <w:rPr>
          <w:rStyle w:val="FootnoteReference"/>
        </w:rPr>
        <w:footnoteReference w:id="8"/>
      </w:r>
      <w:r w:rsidRPr="00BC7928">
        <w:t>;</w:t>
      </w:r>
    </w:p>
    <w:p w14:paraId="69CAE538" w14:textId="60C39CFC" w:rsidR="00E17B0F" w:rsidRPr="00BC7928" w:rsidRDefault="00E17B0F" w:rsidP="000202F8">
      <w:pPr>
        <w:pStyle w:val="SingleTxtG"/>
        <w:ind w:firstLine="567"/>
      </w:pPr>
      <w:r>
        <w:t>2</w:t>
      </w:r>
      <w:r w:rsidRPr="00BC7928">
        <w:t>.</w:t>
      </w:r>
      <w:r w:rsidRPr="00BC7928">
        <w:tab/>
      </w:r>
      <w:r w:rsidRPr="00BC7928">
        <w:rPr>
          <w:i/>
        </w:rPr>
        <w:t>Endorses</w:t>
      </w:r>
      <w:r w:rsidRPr="00BC7928">
        <w:t xml:space="preserve">, therefore, the finding </w:t>
      </w:r>
      <w:r>
        <w:t xml:space="preserve">of the Committee </w:t>
      </w:r>
      <w:r w:rsidRPr="00BC7928">
        <w:t xml:space="preserve">that there is no longer a project </w:t>
      </w:r>
      <w:r w:rsidR="000202F8">
        <w:t xml:space="preserve">requiring </w:t>
      </w:r>
      <w:r w:rsidRPr="00BC7928">
        <w:t xml:space="preserve">a transboundary </w:t>
      </w:r>
      <w:r>
        <w:t xml:space="preserve">environmental impact assessment </w:t>
      </w:r>
      <w:r w:rsidRPr="00BC7928">
        <w:t>procedure relating to the Metsamor nuclear power plant</w:t>
      </w:r>
      <w:r w:rsidR="00F602A9">
        <w:rPr>
          <w:rStyle w:val="FootnoteReference"/>
        </w:rPr>
        <w:footnoteReference w:id="9"/>
      </w:r>
      <w:r w:rsidRPr="00BC7928">
        <w:t>;</w:t>
      </w:r>
    </w:p>
    <w:p w14:paraId="48967BBF" w14:textId="1FF59303" w:rsidR="00C40613" w:rsidRPr="00CB71F8" w:rsidRDefault="00E17B0F" w:rsidP="00A70D23">
      <w:pPr>
        <w:pStyle w:val="SingleTxtG"/>
        <w:ind w:firstLine="567"/>
      </w:pPr>
      <w:r>
        <w:t>3</w:t>
      </w:r>
      <w:r w:rsidRPr="00BC7928">
        <w:t>.</w:t>
      </w:r>
      <w:r w:rsidRPr="00BC7928">
        <w:rPr>
          <w:i/>
        </w:rPr>
        <w:tab/>
        <w:t xml:space="preserve">Encourages, </w:t>
      </w:r>
      <w:r w:rsidRPr="00BC7928">
        <w:t xml:space="preserve">however, Armenia to ensure that any projects carried out in accordance with </w:t>
      </w:r>
      <w:r>
        <w:t>e</w:t>
      </w:r>
      <w:r w:rsidRPr="00BC7928">
        <w:t>nergy</w:t>
      </w:r>
      <w:r>
        <w:t>-</w:t>
      </w:r>
      <w:r w:rsidRPr="00BC7928">
        <w:t>related programmes, including nuclear activities, be in compliance with the Convention</w:t>
      </w:r>
      <w:r w:rsidR="004129A5">
        <w:t>.</w:t>
      </w:r>
    </w:p>
    <w:p w14:paraId="5016315E" w14:textId="77777777" w:rsidR="00C40613" w:rsidRPr="00FA3EF8" w:rsidRDefault="00FA3EF8" w:rsidP="00FA3EF8">
      <w:pPr>
        <w:spacing w:before="240"/>
        <w:ind w:left="1134" w:right="1134"/>
        <w:jc w:val="center"/>
        <w:rPr>
          <w:u w:val="single"/>
        </w:rPr>
      </w:pPr>
      <w:r>
        <w:rPr>
          <w:u w:val="single"/>
        </w:rPr>
        <w:tab/>
      </w:r>
      <w:r>
        <w:rPr>
          <w:u w:val="single"/>
        </w:rPr>
        <w:tab/>
      </w:r>
      <w:r>
        <w:rPr>
          <w:u w:val="single"/>
        </w:rPr>
        <w:tab/>
      </w:r>
    </w:p>
    <w:p w14:paraId="7E70BAF6" w14:textId="77777777" w:rsidR="00F507EC" w:rsidRPr="00743718" w:rsidRDefault="00F507EC" w:rsidP="00743718">
      <w:pPr>
        <w:suppressAutoHyphens w:val="0"/>
        <w:spacing w:line="240" w:lineRule="auto"/>
      </w:pPr>
    </w:p>
    <w:sectPr w:rsidR="00F507EC" w:rsidRPr="00743718" w:rsidSect="0074371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2C929" w14:textId="77777777" w:rsidR="00FB774D" w:rsidRDefault="00FB774D"/>
  </w:endnote>
  <w:endnote w:type="continuationSeparator" w:id="0">
    <w:p w14:paraId="0B221F51" w14:textId="77777777" w:rsidR="00FB774D" w:rsidRDefault="00FB774D"/>
  </w:endnote>
  <w:endnote w:type="continuationNotice" w:id="1">
    <w:p w14:paraId="35FF1E0D" w14:textId="77777777" w:rsidR="00FB774D" w:rsidRDefault="00FB7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1AAD" w14:textId="0A036F24" w:rsidR="002A1349" w:rsidRPr="00743718" w:rsidRDefault="002A1349" w:rsidP="00743718">
    <w:pPr>
      <w:pStyle w:val="Footer"/>
      <w:tabs>
        <w:tab w:val="right" w:pos="9638"/>
      </w:tabs>
      <w:rPr>
        <w:sz w:val="18"/>
      </w:rPr>
    </w:pPr>
    <w:r w:rsidRPr="00743718">
      <w:rPr>
        <w:b/>
        <w:sz w:val="18"/>
      </w:rPr>
      <w:fldChar w:fldCharType="begin"/>
    </w:r>
    <w:r w:rsidRPr="00743718">
      <w:rPr>
        <w:b/>
        <w:sz w:val="18"/>
      </w:rPr>
      <w:instrText xml:space="preserve"> PAGE  \* MERGEFORMAT </w:instrText>
    </w:r>
    <w:r w:rsidRPr="00743718">
      <w:rPr>
        <w:b/>
        <w:sz w:val="18"/>
      </w:rPr>
      <w:fldChar w:fldCharType="separate"/>
    </w:r>
    <w:r w:rsidR="006B1499">
      <w:rPr>
        <w:b/>
        <w:noProof/>
        <w:sz w:val="18"/>
      </w:rPr>
      <w:t>2</w:t>
    </w:r>
    <w:r w:rsidRPr="007437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C39A" w14:textId="77777777" w:rsidR="002A1349" w:rsidRPr="00743718" w:rsidRDefault="002A1349" w:rsidP="00743718">
    <w:pPr>
      <w:pStyle w:val="Footer"/>
      <w:tabs>
        <w:tab w:val="right" w:pos="9638"/>
      </w:tabs>
      <w:rPr>
        <w:b/>
        <w:sz w:val="18"/>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A15A" w14:textId="77777777" w:rsidR="00C51FD6" w:rsidRDefault="00C51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9904" w14:textId="77777777" w:rsidR="00FB774D" w:rsidRPr="000B175B" w:rsidRDefault="00FB774D" w:rsidP="000B175B">
      <w:pPr>
        <w:tabs>
          <w:tab w:val="right" w:pos="2155"/>
        </w:tabs>
        <w:spacing w:after="80"/>
        <w:ind w:left="680"/>
        <w:rPr>
          <w:u w:val="single"/>
        </w:rPr>
      </w:pPr>
      <w:r>
        <w:rPr>
          <w:u w:val="single"/>
        </w:rPr>
        <w:tab/>
      </w:r>
    </w:p>
  </w:footnote>
  <w:footnote w:type="continuationSeparator" w:id="0">
    <w:p w14:paraId="306BF4BD" w14:textId="77777777" w:rsidR="00FB774D" w:rsidRPr="00FC68B7" w:rsidRDefault="00FB774D" w:rsidP="00FC68B7">
      <w:pPr>
        <w:tabs>
          <w:tab w:val="left" w:pos="2155"/>
        </w:tabs>
        <w:spacing w:after="80"/>
        <w:ind w:left="680"/>
        <w:rPr>
          <w:u w:val="single"/>
        </w:rPr>
      </w:pPr>
      <w:r>
        <w:rPr>
          <w:u w:val="single"/>
        </w:rPr>
        <w:tab/>
      </w:r>
    </w:p>
  </w:footnote>
  <w:footnote w:type="continuationNotice" w:id="1">
    <w:p w14:paraId="55B23C24" w14:textId="77777777" w:rsidR="00FB774D" w:rsidRDefault="00FB774D"/>
  </w:footnote>
  <w:footnote w:id="2">
    <w:p w14:paraId="3A81BEB9" w14:textId="7300766A" w:rsidR="001F2CD5" w:rsidRDefault="002A1349" w:rsidP="001F2CD5">
      <w:pPr>
        <w:pStyle w:val="FootnoteText"/>
      </w:pPr>
      <w:r>
        <w:tab/>
      </w:r>
      <w:r>
        <w:rPr>
          <w:rStyle w:val="FootnoteReference"/>
        </w:rPr>
        <w:footnoteRef/>
      </w:r>
      <w:r>
        <w:tab/>
      </w:r>
      <w:r w:rsidR="001F2CD5">
        <w:t xml:space="preserve">The present decision relates to the submission </w:t>
      </w:r>
      <w:r w:rsidR="001F2CD5" w:rsidRPr="001F2CD5">
        <w:t xml:space="preserve">by Azerbaijan having concerns about Armenia's compliance with its obligations under the Convention </w:t>
      </w:r>
      <w:r w:rsidR="001F2CD5">
        <w:t xml:space="preserve">(reference EIA/IC/S/3). More information on submissions and the follow-up on decisions of the Meeting of the Parties </w:t>
      </w:r>
      <w:proofErr w:type="gramStart"/>
      <w:r w:rsidR="001F2CD5">
        <w:t>with regard to</w:t>
      </w:r>
      <w:proofErr w:type="gramEnd"/>
      <w:r w:rsidR="001F2CD5">
        <w:t xml:space="preserve"> the submissions can be found at http://www.unece.org/env/eia/implementation/implementation_</w:t>
      </w:r>
    </w:p>
    <w:p w14:paraId="32AF0D29" w14:textId="133DBB8C" w:rsidR="002A1349" w:rsidRDefault="001F2CD5" w:rsidP="001F2CD5">
      <w:pPr>
        <w:pStyle w:val="FootnoteText"/>
      </w:pPr>
      <w:r>
        <w:tab/>
      </w:r>
      <w:r>
        <w:tab/>
        <w:t>committee_matters.html.</w:t>
      </w:r>
    </w:p>
  </w:footnote>
  <w:footnote w:id="3">
    <w:p w14:paraId="00989D4A" w14:textId="77777777" w:rsidR="002A1349" w:rsidRPr="004C1199" w:rsidRDefault="002A1349" w:rsidP="00132453">
      <w:pPr>
        <w:pStyle w:val="FootnoteText"/>
        <w:rPr>
          <w:lang w:val="en-US"/>
        </w:rPr>
      </w:pPr>
      <w:r>
        <w:tab/>
      </w:r>
      <w:r w:rsidRPr="00132453">
        <w:footnoteRef/>
      </w:r>
      <w:r w:rsidRPr="004C1199">
        <w:rPr>
          <w:lang w:val="en-US"/>
        </w:rPr>
        <w:tab/>
        <w:t>See ECE/MP.EIA/20/Add.1-ECE/MP.EIA/SEA/4/Add.1.</w:t>
      </w:r>
    </w:p>
  </w:footnote>
  <w:footnote w:id="4">
    <w:p w14:paraId="79D6C69E" w14:textId="77777777" w:rsidR="002A1349" w:rsidRPr="00132453" w:rsidRDefault="002A1349" w:rsidP="00132453">
      <w:pPr>
        <w:pStyle w:val="FootnoteText"/>
      </w:pPr>
      <w:r w:rsidRPr="004C1199">
        <w:rPr>
          <w:lang w:val="en-US"/>
        </w:rPr>
        <w:tab/>
      </w:r>
      <w:r w:rsidRPr="00132453">
        <w:footnoteRef/>
      </w:r>
      <w:r w:rsidRPr="00A70D23">
        <w:rPr>
          <w:lang w:val="es-ES"/>
        </w:rPr>
        <w:tab/>
      </w:r>
      <w:proofErr w:type="spellStart"/>
      <w:r w:rsidRPr="00A70D23">
        <w:rPr>
          <w:lang w:val="es-ES"/>
        </w:rPr>
        <w:t>See</w:t>
      </w:r>
      <w:proofErr w:type="spellEnd"/>
      <w:r w:rsidRPr="00A70D23">
        <w:rPr>
          <w:lang w:val="es-ES"/>
        </w:rPr>
        <w:t xml:space="preserve"> ECE/MP.EIA/23-ECE/MP.EIA/SEA/7, para. </w:t>
      </w:r>
      <w:r w:rsidRPr="00132453">
        <w:t xml:space="preserve">27. </w:t>
      </w:r>
      <w:r>
        <w:t>See also draft decision VII/2 (ECE/MP.EIA/2017/8).</w:t>
      </w:r>
    </w:p>
  </w:footnote>
  <w:footnote w:id="5">
    <w:p w14:paraId="3F8E9815" w14:textId="77777777" w:rsidR="002A1349" w:rsidRPr="00BF1A34" w:rsidRDefault="002A1349" w:rsidP="00132453">
      <w:pPr>
        <w:pStyle w:val="FootnoteText"/>
        <w:rPr>
          <w:lang w:val="es-ES"/>
        </w:rPr>
      </w:pPr>
      <w:r>
        <w:tab/>
      </w:r>
      <w:r w:rsidRPr="00A70D23">
        <w:rPr>
          <w:vertAlign w:val="superscript"/>
        </w:rPr>
        <w:footnoteRef/>
      </w:r>
      <w:r w:rsidRPr="00BF1A34">
        <w:rPr>
          <w:lang w:val="es-ES"/>
        </w:rPr>
        <w:tab/>
        <w:t>ECE/MP.EIA/2017/4-ECE/MP.EIA/SEA/2017/4.</w:t>
      </w:r>
    </w:p>
  </w:footnote>
  <w:footnote w:id="6">
    <w:p w14:paraId="2E5BE8E8" w14:textId="7BB8F6C9" w:rsidR="00A33754" w:rsidRPr="00B90D30" w:rsidRDefault="00A33754" w:rsidP="00A33754">
      <w:pPr>
        <w:pStyle w:val="FootnoteText"/>
        <w:rPr>
          <w:lang w:val="es-ES"/>
        </w:rPr>
      </w:pPr>
      <w:r w:rsidRPr="00B90D30">
        <w:rPr>
          <w:lang w:val="es-ES"/>
        </w:rPr>
        <w:tab/>
      </w:r>
      <w:r w:rsidRPr="00132453">
        <w:footnoteRef/>
      </w:r>
      <w:r w:rsidRPr="00B90D30">
        <w:rPr>
          <w:lang w:val="es-ES"/>
        </w:rPr>
        <w:tab/>
        <w:t xml:space="preserve">ECE/MP.EIA/IC/2017/4, paras. </w:t>
      </w:r>
      <w:r>
        <w:rPr>
          <w:lang w:val="es-ES"/>
        </w:rPr>
        <w:t>31</w:t>
      </w:r>
      <w:r w:rsidRPr="00B90D30">
        <w:rPr>
          <w:lang w:val="es-ES"/>
        </w:rPr>
        <w:t>.</w:t>
      </w:r>
    </w:p>
  </w:footnote>
  <w:footnote w:id="7">
    <w:p w14:paraId="30CD8F3E" w14:textId="098B400D" w:rsidR="002A1349" w:rsidRPr="00B90D30" w:rsidRDefault="002A1349" w:rsidP="00132453">
      <w:pPr>
        <w:pStyle w:val="FootnoteText"/>
        <w:rPr>
          <w:lang w:val="es-ES"/>
        </w:rPr>
      </w:pPr>
      <w:r w:rsidRPr="00A70D23">
        <w:rPr>
          <w:lang w:val="es-ES"/>
        </w:rPr>
        <w:tab/>
      </w:r>
      <w:r w:rsidRPr="00A70D23">
        <w:rPr>
          <w:vertAlign w:val="superscript"/>
        </w:rPr>
        <w:footnoteRef/>
      </w:r>
      <w:r w:rsidRPr="00614107">
        <w:rPr>
          <w:lang w:val="es-ES"/>
        </w:rPr>
        <w:tab/>
        <w:t>ECE/MP.EIA/IC/2018/2, paras</w:t>
      </w:r>
      <w:r w:rsidR="00614107" w:rsidRPr="00132453">
        <w:rPr>
          <w:lang w:val="es-ES"/>
        </w:rPr>
        <w:t>.</w:t>
      </w:r>
      <w:r w:rsidR="000F715D">
        <w:rPr>
          <w:lang w:val="es-ES"/>
        </w:rPr>
        <w:t xml:space="preserve"> 14.</w:t>
      </w:r>
    </w:p>
  </w:footnote>
  <w:footnote w:id="8">
    <w:p w14:paraId="6B77894F" w14:textId="63E74302" w:rsidR="006D1A64" w:rsidRPr="00A70D23" w:rsidRDefault="006D1A64">
      <w:pPr>
        <w:pStyle w:val="FootnoteText"/>
        <w:rPr>
          <w:lang w:val="en-US"/>
        </w:rPr>
      </w:pPr>
      <w:r>
        <w:rPr>
          <w:lang w:val="es-ES"/>
        </w:rPr>
        <w:tab/>
      </w:r>
      <w:r>
        <w:rPr>
          <w:rStyle w:val="FootnoteReference"/>
        </w:rPr>
        <w:footnoteRef/>
      </w:r>
      <w:r w:rsidRPr="00A70D23">
        <w:rPr>
          <w:lang w:val="es-ES"/>
        </w:rPr>
        <w:tab/>
      </w:r>
      <w:r w:rsidRPr="006E18AB">
        <w:rPr>
          <w:lang w:val="es-ES"/>
        </w:rPr>
        <w:t>ECE/MP.EIA/IC/2016/4, para. 2</w:t>
      </w:r>
      <w:r>
        <w:rPr>
          <w:lang w:val="es-ES"/>
        </w:rPr>
        <w:t>6</w:t>
      </w:r>
    </w:p>
  </w:footnote>
  <w:footnote w:id="9">
    <w:p w14:paraId="04D6935E" w14:textId="4AE926A4" w:rsidR="00F602A9" w:rsidRPr="00A70D23" w:rsidRDefault="00F602A9">
      <w:pPr>
        <w:pStyle w:val="FootnoteText"/>
        <w:rPr>
          <w:lang w:val="es-ES"/>
        </w:rPr>
      </w:pPr>
      <w:r>
        <w:rPr>
          <w:lang w:val="es-ES"/>
        </w:rPr>
        <w:tab/>
      </w:r>
      <w:r>
        <w:rPr>
          <w:rStyle w:val="FootnoteReference"/>
        </w:rPr>
        <w:footnoteRef/>
      </w:r>
      <w:r>
        <w:rPr>
          <w:lang w:val="es-ES"/>
        </w:rPr>
        <w:tab/>
      </w:r>
      <w:r w:rsidR="00635AFA">
        <w:rPr>
          <w:lang w:val="es-ES"/>
        </w:rPr>
        <w:t>i</w:t>
      </w:r>
      <w:r w:rsidR="006D1A64">
        <w:rPr>
          <w:lang w:val="es-ES"/>
        </w:rPr>
        <w:t>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96A6" w14:textId="18A858DB" w:rsidR="002A1349" w:rsidRPr="00743718" w:rsidRDefault="00C51FD6">
    <w:pPr>
      <w:pStyle w:val="Header"/>
    </w:pPr>
    <w:r w:rsidRPr="00C51FD6">
      <w:t>ECE/MP.EIA/WG.2/2018/INF.4.</w:t>
    </w:r>
    <w:r w:rsidR="006B1499">
      <w:t>b</w:t>
    </w:r>
    <w:bookmarkStart w:id="1" w:name="_GoBack"/>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1C20" w14:textId="77777777" w:rsidR="00C51FD6" w:rsidRDefault="00C51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4"/>
      <w:gridCol w:w="2839"/>
    </w:tblGrid>
    <w:tr w:rsidR="002A1349" w:rsidRPr="00C4337F" w14:paraId="747E904E" w14:textId="77777777" w:rsidTr="002A1349">
      <w:trPr>
        <w:cantSplit/>
        <w:trHeight w:hRule="exact" w:val="958"/>
      </w:trPr>
      <w:tc>
        <w:tcPr>
          <w:tcW w:w="1276" w:type="dxa"/>
          <w:tcBorders>
            <w:bottom w:val="single" w:sz="4" w:space="0" w:color="auto"/>
          </w:tcBorders>
          <w:shd w:val="clear" w:color="auto" w:fill="auto"/>
          <w:vAlign w:val="bottom"/>
        </w:tcPr>
        <w:p w14:paraId="176DDE49" w14:textId="77777777" w:rsidR="002A1349" w:rsidRPr="00C4337F" w:rsidRDefault="002A1349" w:rsidP="00ED43E5">
          <w:pPr>
            <w:spacing w:after="80"/>
            <w:rPr>
              <w:b/>
              <w:sz w:val="24"/>
              <w:szCs w:val="24"/>
            </w:rPr>
          </w:pPr>
        </w:p>
      </w:tc>
      <w:tc>
        <w:tcPr>
          <w:tcW w:w="5524" w:type="dxa"/>
          <w:tcBorders>
            <w:bottom w:val="single" w:sz="4" w:space="0" w:color="auto"/>
          </w:tcBorders>
          <w:shd w:val="clear" w:color="auto" w:fill="auto"/>
          <w:vAlign w:val="bottom"/>
        </w:tcPr>
        <w:p w14:paraId="6CF54D37" w14:textId="77777777" w:rsidR="002A1349" w:rsidRPr="00C4337F" w:rsidRDefault="002A1349" w:rsidP="00ED43E5">
          <w:pPr>
            <w:spacing w:after="80" w:line="240" w:lineRule="auto"/>
            <w:rPr>
              <w:b/>
              <w:sz w:val="44"/>
              <w:szCs w:val="44"/>
            </w:rPr>
          </w:pPr>
        </w:p>
      </w:tc>
      <w:tc>
        <w:tcPr>
          <w:tcW w:w="2839" w:type="dxa"/>
          <w:tcBorders>
            <w:bottom w:val="single" w:sz="4" w:space="0" w:color="auto"/>
          </w:tcBorders>
          <w:shd w:val="clear" w:color="auto" w:fill="auto"/>
        </w:tcPr>
        <w:p w14:paraId="19A027C0" w14:textId="77777777" w:rsidR="002A1349" w:rsidRDefault="002A1349" w:rsidP="00313C8E">
          <w:pPr>
            <w:spacing w:line="240" w:lineRule="exact"/>
          </w:pPr>
        </w:p>
        <w:p w14:paraId="773A495C" w14:textId="011EE41C" w:rsidR="00DC737B" w:rsidRDefault="00DC737B" w:rsidP="00DC737B">
          <w:pPr>
            <w:spacing w:line="240" w:lineRule="exact"/>
          </w:pPr>
          <w:r>
            <w:t xml:space="preserve">ECE/MP.EIA/WG.2/2018/INF.4.b </w:t>
          </w:r>
        </w:p>
        <w:p w14:paraId="121D43EA" w14:textId="77777777" w:rsidR="00DC737B" w:rsidRDefault="00DC737B" w:rsidP="00DC737B">
          <w:pPr>
            <w:spacing w:line="240" w:lineRule="exact"/>
            <w:jc w:val="right"/>
          </w:pPr>
          <w:r>
            <w:t xml:space="preserve">English only </w:t>
          </w:r>
        </w:p>
        <w:p w14:paraId="7805E7A3" w14:textId="07C3144B" w:rsidR="002A1349" w:rsidRPr="00C4337F" w:rsidRDefault="00DC737B" w:rsidP="00DC737B">
          <w:pPr>
            <w:spacing w:line="240" w:lineRule="exact"/>
            <w:jc w:val="right"/>
          </w:pPr>
          <w:r>
            <w:t xml:space="preserve"> 23April 2018</w:t>
          </w:r>
          <w:r w:rsidR="002A1349">
            <w:br/>
          </w:r>
        </w:p>
        <w:p w14:paraId="15944743" w14:textId="77777777" w:rsidR="002A1349" w:rsidRPr="00C4337F" w:rsidRDefault="002A1349" w:rsidP="00ED43E5">
          <w:pPr>
            <w:spacing w:before="240" w:line="240" w:lineRule="exact"/>
            <w:ind w:left="4"/>
            <w:rPr>
              <w:sz w:val="40"/>
            </w:rPr>
          </w:pPr>
        </w:p>
      </w:tc>
    </w:tr>
  </w:tbl>
  <w:p w14:paraId="3672FEAA" w14:textId="77777777" w:rsidR="002A1349" w:rsidRPr="00ED43E5" w:rsidRDefault="002A1349" w:rsidP="00ED43E5">
    <w:pPr>
      <w:pStyle w:val="Header"/>
      <w:pBdr>
        <w:bottom w:val="none" w:sz="0" w:space="0" w:color="auto"/>
      </w:pBd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18"/>
    <w:rsid w:val="00002A7D"/>
    <w:rsid w:val="000038A8"/>
    <w:rsid w:val="00006790"/>
    <w:rsid w:val="00014EEC"/>
    <w:rsid w:val="00015F3D"/>
    <w:rsid w:val="000202F8"/>
    <w:rsid w:val="00027624"/>
    <w:rsid w:val="00050F6B"/>
    <w:rsid w:val="000678CD"/>
    <w:rsid w:val="00072B2F"/>
    <w:rsid w:val="00072C8C"/>
    <w:rsid w:val="00081CE0"/>
    <w:rsid w:val="00083BD9"/>
    <w:rsid w:val="00083C30"/>
    <w:rsid w:val="00084D30"/>
    <w:rsid w:val="00090320"/>
    <w:rsid w:val="00090B5B"/>
    <w:rsid w:val="000931C0"/>
    <w:rsid w:val="00097A33"/>
    <w:rsid w:val="000A2E09"/>
    <w:rsid w:val="000A6708"/>
    <w:rsid w:val="000B175B"/>
    <w:rsid w:val="000B2FB2"/>
    <w:rsid w:val="000B3A0F"/>
    <w:rsid w:val="000B5B1D"/>
    <w:rsid w:val="000C3827"/>
    <w:rsid w:val="000C4882"/>
    <w:rsid w:val="000D5AB1"/>
    <w:rsid w:val="000E0415"/>
    <w:rsid w:val="000E3B41"/>
    <w:rsid w:val="000F0386"/>
    <w:rsid w:val="000F715D"/>
    <w:rsid w:val="000F7715"/>
    <w:rsid w:val="00115C39"/>
    <w:rsid w:val="00132453"/>
    <w:rsid w:val="00155D22"/>
    <w:rsid w:val="00156B99"/>
    <w:rsid w:val="00160F8C"/>
    <w:rsid w:val="00166124"/>
    <w:rsid w:val="00166771"/>
    <w:rsid w:val="00184DDA"/>
    <w:rsid w:val="00186755"/>
    <w:rsid w:val="001900CD"/>
    <w:rsid w:val="0019300F"/>
    <w:rsid w:val="001933E4"/>
    <w:rsid w:val="001968D0"/>
    <w:rsid w:val="001A0452"/>
    <w:rsid w:val="001B4B04"/>
    <w:rsid w:val="001B5875"/>
    <w:rsid w:val="001C4B9C"/>
    <w:rsid w:val="001C6663"/>
    <w:rsid w:val="001C7895"/>
    <w:rsid w:val="001D26DF"/>
    <w:rsid w:val="001D3B22"/>
    <w:rsid w:val="001D44D0"/>
    <w:rsid w:val="001D47A3"/>
    <w:rsid w:val="001F1599"/>
    <w:rsid w:val="001F19C4"/>
    <w:rsid w:val="001F2CD5"/>
    <w:rsid w:val="002043F0"/>
    <w:rsid w:val="00211E0B"/>
    <w:rsid w:val="00232575"/>
    <w:rsid w:val="00247258"/>
    <w:rsid w:val="002515AC"/>
    <w:rsid w:val="00257CAC"/>
    <w:rsid w:val="0027237A"/>
    <w:rsid w:val="0028279F"/>
    <w:rsid w:val="002974E9"/>
    <w:rsid w:val="002A1349"/>
    <w:rsid w:val="002A7F94"/>
    <w:rsid w:val="002B109A"/>
    <w:rsid w:val="002C6D45"/>
    <w:rsid w:val="002D6E53"/>
    <w:rsid w:val="002E3487"/>
    <w:rsid w:val="002F046D"/>
    <w:rsid w:val="00301764"/>
    <w:rsid w:val="003116BE"/>
    <w:rsid w:val="00313C8E"/>
    <w:rsid w:val="0031411D"/>
    <w:rsid w:val="003175DA"/>
    <w:rsid w:val="003229D8"/>
    <w:rsid w:val="00332C4F"/>
    <w:rsid w:val="003332EE"/>
    <w:rsid w:val="00333B62"/>
    <w:rsid w:val="00336C97"/>
    <w:rsid w:val="00337F88"/>
    <w:rsid w:val="00342432"/>
    <w:rsid w:val="003429A5"/>
    <w:rsid w:val="0035223F"/>
    <w:rsid w:val="00352D4B"/>
    <w:rsid w:val="0035638C"/>
    <w:rsid w:val="003630A0"/>
    <w:rsid w:val="003672C4"/>
    <w:rsid w:val="003826AD"/>
    <w:rsid w:val="00396A10"/>
    <w:rsid w:val="003A3EE7"/>
    <w:rsid w:val="003A46BB"/>
    <w:rsid w:val="003A4EC7"/>
    <w:rsid w:val="003A7295"/>
    <w:rsid w:val="003B1F60"/>
    <w:rsid w:val="003C2CC4"/>
    <w:rsid w:val="003D4B23"/>
    <w:rsid w:val="003E278A"/>
    <w:rsid w:val="003E3358"/>
    <w:rsid w:val="003F07DF"/>
    <w:rsid w:val="003F7AB6"/>
    <w:rsid w:val="004129A5"/>
    <w:rsid w:val="00413520"/>
    <w:rsid w:val="0041745D"/>
    <w:rsid w:val="004325CB"/>
    <w:rsid w:val="00440A07"/>
    <w:rsid w:val="00453553"/>
    <w:rsid w:val="00455D4F"/>
    <w:rsid w:val="00460B47"/>
    <w:rsid w:val="00462880"/>
    <w:rsid w:val="00476F24"/>
    <w:rsid w:val="004959D5"/>
    <w:rsid w:val="004C1199"/>
    <w:rsid w:val="004C4157"/>
    <w:rsid w:val="004C55B0"/>
    <w:rsid w:val="004E7F09"/>
    <w:rsid w:val="004F3E71"/>
    <w:rsid w:val="004F6BA0"/>
    <w:rsid w:val="00503BEA"/>
    <w:rsid w:val="00511975"/>
    <w:rsid w:val="00513B50"/>
    <w:rsid w:val="0052068C"/>
    <w:rsid w:val="00525566"/>
    <w:rsid w:val="00533616"/>
    <w:rsid w:val="00535ABA"/>
    <w:rsid w:val="0053768B"/>
    <w:rsid w:val="005420F2"/>
    <w:rsid w:val="0054285C"/>
    <w:rsid w:val="00542EF7"/>
    <w:rsid w:val="00550F25"/>
    <w:rsid w:val="00562F21"/>
    <w:rsid w:val="00565EFF"/>
    <w:rsid w:val="00584173"/>
    <w:rsid w:val="00586506"/>
    <w:rsid w:val="005918CE"/>
    <w:rsid w:val="00592A01"/>
    <w:rsid w:val="00595520"/>
    <w:rsid w:val="005A44B9"/>
    <w:rsid w:val="005B1BA0"/>
    <w:rsid w:val="005B2853"/>
    <w:rsid w:val="005B3DB3"/>
    <w:rsid w:val="005C2A5E"/>
    <w:rsid w:val="005D15CA"/>
    <w:rsid w:val="005D3403"/>
    <w:rsid w:val="005E2396"/>
    <w:rsid w:val="005F3066"/>
    <w:rsid w:val="005F3E61"/>
    <w:rsid w:val="005F4563"/>
    <w:rsid w:val="005F5BE8"/>
    <w:rsid w:val="00604DDD"/>
    <w:rsid w:val="00606986"/>
    <w:rsid w:val="006115CC"/>
    <w:rsid w:val="00611FC4"/>
    <w:rsid w:val="00614107"/>
    <w:rsid w:val="006176FB"/>
    <w:rsid w:val="006266AD"/>
    <w:rsid w:val="00630FCB"/>
    <w:rsid w:val="006323A8"/>
    <w:rsid w:val="00635AFA"/>
    <w:rsid w:val="00636368"/>
    <w:rsid w:val="00640B26"/>
    <w:rsid w:val="00653803"/>
    <w:rsid w:val="00660146"/>
    <w:rsid w:val="00662C14"/>
    <w:rsid w:val="006755A0"/>
    <w:rsid w:val="006770B2"/>
    <w:rsid w:val="00683DB6"/>
    <w:rsid w:val="006940E1"/>
    <w:rsid w:val="006A3C72"/>
    <w:rsid w:val="006A7392"/>
    <w:rsid w:val="006B03A1"/>
    <w:rsid w:val="006B0865"/>
    <w:rsid w:val="006B1499"/>
    <w:rsid w:val="006B4C5B"/>
    <w:rsid w:val="006B67D9"/>
    <w:rsid w:val="006C138B"/>
    <w:rsid w:val="006C5535"/>
    <w:rsid w:val="006D0589"/>
    <w:rsid w:val="006D1A64"/>
    <w:rsid w:val="006E0C15"/>
    <w:rsid w:val="006E4DA8"/>
    <w:rsid w:val="006E564B"/>
    <w:rsid w:val="006E7154"/>
    <w:rsid w:val="007003CD"/>
    <w:rsid w:val="0070701E"/>
    <w:rsid w:val="00711210"/>
    <w:rsid w:val="0072632A"/>
    <w:rsid w:val="00730550"/>
    <w:rsid w:val="00732802"/>
    <w:rsid w:val="007358E8"/>
    <w:rsid w:val="00736ECE"/>
    <w:rsid w:val="00743718"/>
    <w:rsid w:val="00743FA0"/>
    <w:rsid w:val="0074533B"/>
    <w:rsid w:val="007643BC"/>
    <w:rsid w:val="00774894"/>
    <w:rsid w:val="007752E9"/>
    <w:rsid w:val="007841BF"/>
    <w:rsid w:val="00784D41"/>
    <w:rsid w:val="00786992"/>
    <w:rsid w:val="007959FE"/>
    <w:rsid w:val="007A0CF1"/>
    <w:rsid w:val="007A1642"/>
    <w:rsid w:val="007A7470"/>
    <w:rsid w:val="007A74D1"/>
    <w:rsid w:val="007B6BA5"/>
    <w:rsid w:val="007C3390"/>
    <w:rsid w:val="007C3ADF"/>
    <w:rsid w:val="007C42D8"/>
    <w:rsid w:val="007C4F4B"/>
    <w:rsid w:val="007D0469"/>
    <w:rsid w:val="007D2087"/>
    <w:rsid w:val="007D7362"/>
    <w:rsid w:val="007F0D5A"/>
    <w:rsid w:val="007F2354"/>
    <w:rsid w:val="007F3715"/>
    <w:rsid w:val="007F5CE2"/>
    <w:rsid w:val="007F6611"/>
    <w:rsid w:val="00810BAC"/>
    <w:rsid w:val="008175E9"/>
    <w:rsid w:val="0082234B"/>
    <w:rsid w:val="008242D7"/>
    <w:rsid w:val="0082577B"/>
    <w:rsid w:val="0085351B"/>
    <w:rsid w:val="00864D49"/>
    <w:rsid w:val="008665FE"/>
    <w:rsid w:val="00866893"/>
    <w:rsid w:val="00866F02"/>
    <w:rsid w:val="00867D18"/>
    <w:rsid w:val="00871F9A"/>
    <w:rsid w:val="00871FD5"/>
    <w:rsid w:val="0088172E"/>
    <w:rsid w:val="00881EFA"/>
    <w:rsid w:val="0088771D"/>
    <w:rsid w:val="008879CB"/>
    <w:rsid w:val="008979B1"/>
    <w:rsid w:val="008A6B25"/>
    <w:rsid w:val="008A6C4F"/>
    <w:rsid w:val="008B389E"/>
    <w:rsid w:val="008B4C5F"/>
    <w:rsid w:val="008C64C6"/>
    <w:rsid w:val="008D045E"/>
    <w:rsid w:val="008D3F25"/>
    <w:rsid w:val="008D4D82"/>
    <w:rsid w:val="008D6BA2"/>
    <w:rsid w:val="008E0E46"/>
    <w:rsid w:val="008E4E8A"/>
    <w:rsid w:val="008E7116"/>
    <w:rsid w:val="008F143B"/>
    <w:rsid w:val="008F3882"/>
    <w:rsid w:val="008F4B7C"/>
    <w:rsid w:val="008F797C"/>
    <w:rsid w:val="009250D9"/>
    <w:rsid w:val="00926E47"/>
    <w:rsid w:val="0092711D"/>
    <w:rsid w:val="00947162"/>
    <w:rsid w:val="00957A5B"/>
    <w:rsid w:val="00957F35"/>
    <w:rsid w:val="009610D0"/>
    <w:rsid w:val="0096375C"/>
    <w:rsid w:val="00965B3F"/>
    <w:rsid w:val="009662E6"/>
    <w:rsid w:val="0097095E"/>
    <w:rsid w:val="00974065"/>
    <w:rsid w:val="0098592B"/>
    <w:rsid w:val="00985FC4"/>
    <w:rsid w:val="00990766"/>
    <w:rsid w:val="00991261"/>
    <w:rsid w:val="009964C4"/>
    <w:rsid w:val="009A7B81"/>
    <w:rsid w:val="009B059A"/>
    <w:rsid w:val="009C0CFA"/>
    <w:rsid w:val="009D01C0"/>
    <w:rsid w:val="009D6A08"/>
    <w:rsid w:val="009E0A16"/>
    <w:rsid w:val="009E6CB7"/>
    <w:rsid w:val="009E7970"/>
    <w:rsid w:val="009F1C38"/>
    <w:rsid w:val="009F2EAC"/>
    <w:rsid w:val="009F57E3"/>
    <w:rsid w:val="00A04C9D"/>
    <w:rsid w:val="00A1005B"/>
    <w:rsid w:val="00A10F4F"/>
    <w:rsid w:val="00A11067"/>
    <w:rsid w:val="00A1704A"/>
    <w:rsid w:val="00A17F16"/>
    <w:rsid w:val="00A21A6F"/>
    <w:rsid w:val="00A22A43"/>
    <w:rsid w:val="00A2472C"/>
    <w:rsid w:val="00A33754"/>
    <w:rsid w:val="00A35706"/>
    <w:rsid w:val="00A373FB"/>
    <w:rsid w:val="00A4078D"/>
    <w:rsid w:val="00A425EB"/>
    <w:rsid w:val="00A43419"/>
    <w:rsid w:val="00A56095"/>
    <w:rsid w:val="00A623D3"/>
    <w:rsid w:val="00A67D0D"/>
    <w:rsid w:val="00A70D23"/>
    <w:rsid w:val="00A72F22"/>
    <w:rsid w:val="00A733BC"/>
    <w:rsid w:val="00A748A6"/>
    <w:rsid w:val="00A76A69"/>
    <w:rsid w:val="00A879A4"/>
    <w:rsid w:val="00AA0FF8"/>
    <w:rsid w:val="00AA7F8B"/>
    <w:rsid w:val="00AC0F2C"/>
    <w:rsid w:val="00AC502A"/>
    <w:rsid w:val="00AD3767"/>
    <w:rsid w:val="00AD3D61"/>
    <w:rsid w:val="00AE1B02"/>
    <w:rsid w:val="00AF0FB4"/>
    <w:rsid w:val="00AF4D7D"/>
    <w:rsid w:val="00AF58C1"/>
    <w:rsid w:val="00AF75D5"/>
    <w:rsid w:val="00B033C9"/>
    <w:rsid w:val="00B03634"/>
    <w:rsid w:val="00B04A3F"/>
    <w:rsid w:val="00B06643"/>
    <w:rsid w:val="00B15055"/>
    <w:rsid w:val="00B2426C"/>
    <w:rsid w:val="00B30179"/>
    <w:rsid w:val="00B33185"/>
    <w:rsid w:val="00B37B15"/>
    <w:rsid w:val="00B43AA8"/>
    <w:rsid w:val="00B45C02"/>
    <w:rsid w:val="00B678B7"/>
    <w:rsid w:val="00B72A1E"/>
    <w:rsid w:val="00B7317B"/>
    <w:rsid w:val="00B81E12"/>
    <w:rsid w:val="00B82DDF"/>
    <w:rsid w:val="00B90D30"/>
    <w:rsid w:val="00BA23AA"/>
    <w:rsid w:val="00BA339B"/>
    <w:rsid w:val="00BC1E7E"/>
    <w:rsid w:val="00BC5035"/>
    <w:rsid w:val="00BC70FB"/>
    <w:rsid w:val="00BC74E9"/>
    <w:rsid w:val="00BC7F91"/>
    <w:rsid w:val="00BD5B70"/>
    <w:rsid w:val="00BE36A9"/>
    <w:rsid w:val="00BE618E"/>
    <w:rsid w:val="00BE7BEC"/>
    <w:rsid w:val="00BF0A5A"/>
    <w:rsid w:val="00BF0E63"/>
    <w:rsid w:val="00BF12A3"/>
    <w:rsid w:val="00BF16D7"/>
    <w:rsid w:val="00BF1A34"/>
    <w:rsid w:val="00BF2373"/>
    <w:rsid w:val="00C044E2"/>
    <w:rsid w:val="00C048CB"/>
    <w:rsid w:val="00C066F3"/>
    <w:rsid w:val="00C2087F"/>
    <w:rsid w:val="00C24E2C"/>
    <w:rsid w:val="00C31458"/>
    <w:rsid w:val="00C36C56"/>
    <w:rsid w:val="00C40613"/>
    <w:rsid w:val="00C463DD"/>
    <w:rsid w:val="00C51FD6"/>
    <w:rsid w:val="00C52BCD"/>
    <w:rsid w:val="00C745C3"/>
    <w:rsid w:val="00C84344"/>
    <w:rsid w:val="00C97F32"/>
    <w:rsid w:val="00CA080F"/>
    <w:rsid w:val="00CA24A4"/>
    <w:rsid w:val="00CB02BE"/>
    <w:rsid w:val="00CB348D"/>
    <w:rsid w:val="00CB71F8"/>
    <w:rsid w:val="00CD46F5"/>
    <w:rsid w:val="00CE4A8F"/>
    <w:rsid w:val="00CF071D"/>
    <w:rsid w:val="00D038CE"/>
    <w:rsid w:val="00D15B04"/>
    <w:rsid w:val="00D20170"/>
    <w:rsid w:val="00D2031B"/>
    <w:rsid w:val="00D25FE2"/>
    <w:rsid w:val="00D3370D"/>
    <w:rsid w:val="00D37DA9"/>
    <w:rsid w:val="00D406A7"/>
    <w:rsid w:val="00D43252"/>
    <w:rsid w:val="00D44D86"/>
    <w:rsid w:val="00D50B7D"/>
    <w:rsid w:val="00D52012"/>
    <w:rsid w:val="00D53124"/>
    <w:rsid w:val="00D54925"/>
    <w:rsid w:val="00D56701"/>
    <w:rsid w:val="00D56CCD"/>
    <w:rsid w:val="00D704E5"/>
    <w:rsid w:val="00D711E9"/>
    <w:rsid w:val="00D72727"/>
    <w:rsid w:val="00D74948"/>
    <w:rsid w:val="00D76D3F"/>
    <w:rsid w:val="00D83DF8"/>
    <w:rsid w:val="00D83E61"/>
    <w:rsid w:val="00D978C6"/>
    <w:rsid w:val="00DA0956"/>
    <w:rsid w:val="00DA1DFB"/>
    <w:rsid w:val="00DA357F"/>
    <w:rsid w:val="00DA3E12"/>
    <w:rsid w:val="00DC18AD"/>
    <w:rsid w:val="00DC737B"/>
    <w:rsid w:val="00DD7BF2"/>
    <w:rsid w:val="00DF25AE"/>
    <w:rsid w:val="00DF3555"/>
    <w:rsid w:val="00DF7CAE"/>
    <w:rsid w:val="00E000A8"/>
    <w:rsid w:val="00E02668"/>
    <w:rsid w:val="00E041EE"/>
    <w:rsid w:val="00E17B0F"/>
    <w:rsid w:val="00E231EC"/>
    <w:rsid w:val="00E308E1"/>
    <w:rsid w:val="00E30E74"/>
    <w:rsid w:val="00E31B4F"/>
    <w:rsid w:val="00E33E74"/>
    <w:rsid w:val="00E34F1E"/>
    <w:rsid w:val="00E42352"/>
    <w:rsid w:val="00E423C0"/>
    <w:rsid w:val="00E53B85"/>
    <w:rsid w:val="00E6414C"/>
    <w:rsid w:val="00E7260F"/>
    <w:rsid w:val="00E73541"/>
    <w:rsid w:val="00E8198D"/>
    <w:rsid w:val="00E8274B"/>
    <w:rsid w:val="00E8702D"/>
    <w:rsid w:val="00E916A9"/>
    <w:rsid w:val="00E916DE"/>
    <w:rsid w:val="00E925AD"/>
    <w:rsid w:val="00E96630"/>
    <w:rsid w:val="00E97EF9"/>
    <w:rsid w:val="00EA2DCD"/>
    <w:rsid w:val="00EA4364"/>
    <w:rsid w:val="00EA5E4B"/>
    <w:rsid w:val="00EC1968"/>
    <w:rsid w:val="00EC528A"/>
    <w:rsid w:val="00ED18DC"/>
    <w:rsid w:val="00ED3E57"/>
    <w:rsid w:val="00ED43E5"/>
    <w:rsid w:val="00ED6201"/>
    <w:rsid w:val="00ED7A2A"/>
    <w:rsid w:val="00EE0210"/>
    <w:rsid w:val="00EF1D7F"/>
    <w:rsid w:val="00EF5518"/>
    <w:rsid w:val="00EF73D5"/>
    <w:rsid w:val="00F0137E"/>
    <w:rsid w:val="00F03258"/>
    <w:rsid w:val="00F06CDC"/>
    <w:rsid w:val="00F12B9B"/>
    <w:rsid w:val="00F21786"/>
    <w:rsid w:val="00F2559E"/>
    <w:rsid w:val="00F26A10"/>
    <w:rsid w:val="00F348C3"/>
    <w:rsid w:val="00F3742B"/>
    <w:rsid w:val="00F41FDB"/>
    <w:rsid w:val="00F507EC"/>
    <w:rsid w:val="00F55399"/>
    <w:rsid w:val="00F56D63"/>
    <w:rsid w:val="00F602A9"/>
    <w:rsid w:val="00F609A9"/>
    <w:rsid w:val="00F669E0"/>
    <w:rsid w:val="00F80C99"/>
    <w:rsid w:val="00F867EC"/>
    <w:rsid w:val="00F91B2B"/>
    <w:rsid w:val="00FA3EF8"/>
    <w:rsid w:val="00FB774D"/>
    <w:rsid w:val="00FC0186"/>
    <w:rsid w:val="00FC03CD"/>
    <w:rsid w:val="00FC0646"/>
    <w:rsid w:val="00FC68B7"/>
    <w:rsid w:val="00FC79DB"/>
    <w:rsid w:val="00FC7FFE"/>
    <w:rsid w:val="00FD6AFC"/>
    <w:rsid w:val="00FE0A28"/>
    <w:rsid w:val="00FE3D1F"/>
    <w:rsid w:val="00FE4493"/>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D957F"/>
  <w15:docId w15:val="{90B2B51B-4F88-4448-8A8D-BC29F5A5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basedOn w:val="DefaultParagraphFont"/>
    <w:link w:val="FootnoteText"/>
    <w:rsid w:val="00C40613"/>
    <w:rPr>
      <w:sz w:val="18"/>
      <w:lang w:eastAsia="en-US"/>
    </w:rPr>
  </w:style>
  <w:style w:type="character" w:customStyle="1" w:styleId="SingleTxtGChar">
    <w:name w:val="_ Single Txt_G Char"/>
    <w:link w:val="SingleTxtG"/>
    <w:rsid w:val="00C40613"/>
    <w:rPr>
      <w:lang w:eastAsia="en-US"/>
    </w:rPr>
  </w:style>
  <w:style w:type="character" w:styleId="CommentReference">
    <w:name w:val="annotation reference"/>
    <w:basedOn w:val="DefaultParagraphFont"/>
    <w:semiHidden/>
    <w:unhideWhenUsed/>
    <w:rsid w:val="00C40613"/>
    <w:rPr>
      <w:sz w:val="16"/>
      <w:szCs w:val="16"/>
    </w:rPr>
  </w:style>
  <w:style w:type="paragraph" w:styleId="CommentText">
    <w:name w:val="annotation text"/>
    <w:basedOn w:val="Normal"/>
    <w:link w:val="CommentTextChar"/>
    <w:uiPriority w:val="99"/>
    <w:semiHidden/>
    <w:unhideWhenUsed/>
    <w:rsid w:val="00C40613"/>
    <w:pPr>
      <w:spacing w:line="240" w:lineRule="auto"/>
    </w:pPr>
  </w:style>
  <w:style w:type="character" w:customStyle="1" w:styleId="CommentTextChar">
    <w:name w:val="Comment Text Char"/>
    <w:basedOn w:val="DefaultParagraphFont"/>
    <w:link w:val="CommentText"/>
    <w:uiPriority w:val="99"/>
    <w:semiHidden/>
    <w:rsid w:val="00C40613"/>
    <w:rPr>
      <w:lang w:eastAsia="en-US"/>
    </w:rPr>
  </w:style>
  <w:style w:type="paragraph" w:styleId="BalloonText">
    <w:name w:val="Balloon Text"/>
    <w:basedOn w:val="Normal"/>
    <w:link w:val="BalloonTextChar"/>
    <w:semiHidden/>
    <w:unhideWhenUsed/>
    <w:rsid w:val="00C40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40613"/>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D3E57"/>
    <w:rPr>
      <w:b/>
      <w:bCs/>
    </w:rPr>
  </w:style>
  <w:style w:type="character" w:customStyle="1" w:styleId="CommentSubjectChar">
    <w:name w:val="Comment Subject Char"/>
    <w:basedOn w:val="CommentTextChar"/>
    <w:link w:val="CommentSubject"/>
    <w:semiHidden/>
    <w:rsid w:val="00ED3E57"/>
    <w:rPr>
      <w:b/>
      <w:bCs/>
      <w:lang w:eastAsia="en-US"/>
    </w:rPr>
  </w:style>
  <w:style w:type="paragraph" w:styleId="Revision">
    <w:name w:val="Revision"/>
    <w:hidden/>
    <w:uiPriority w:val="99"/>
    <w:semiHidden/>
    <w:rsid w:val="00ED3E57"/>
    <w:rPr>
      <w:lang w:eastAsia="en-US"/>
    </w:rPr>
  </w:style>
  <w:style w:type="character" w:styleId="Emphasis">
    <w:name w:val="Emphasis"/>
    <w:basedOn w:val="DefaultParagraphFont"/>
    <w:qFormat/>
    <w:rsid w:val="00784D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9172-49F9-452D-BD13-A0560A1B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2</Pages>
  <Words>565</Words>
  <Characters>3229</Characters>
  <Application>Microsoft Office Word</Application>
  <DocSecurity>0</DocSecurity>
  <Lines>63</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elia Rambosson</dc:creator>
  <cp:lastModifiedBy>Elena Santer</cp:lastModifiedBy>
  <cp:revision>5</cp:revision>
  <cp:lastPrinted>2018-04-24T11:46:00Z</cp:lastPrinted>
  <dcterms:created xsi:type="dcterms:W3CDTF">2018-04-23T16:58:00Z</dcterms:created>
  <dcterms:modified xsi:type="dcterms:W3CDTF">2018-04-24T11:56:00Z</dcterms:modified>
</cp:coreProperties>
</file>